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F6327" w14:textId="77777777" w:rsidR="00E56CAC" w:rsidRDefault="00E56CA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22"/>
        <w:gridCol w:w="8106"/>
      </w:tblGrid>
      <w:tr w:rsidR="00A65048" w14:paraId="5FFED24D" w14:textId="77777777" w:rsidTr="00A65048">
        <w:trPr>
          <w:trHeight w:val="756"/>
        </w:trPr>
        <w:tc>
          <w:tcPr>
            <w:tcW w:w="1555" w:type="dxa"/>
            <w:vMerge w:val="restart"/>
          </w:tcPr>
          <w:p w14:paraId="0ABF9BEB" w14:textId="77777777" w:rsidR="00A65048" w:rsidRDefault="00A65048" w:rsidP="00A65048"/>
          <w:p w14:paraId="2AFCBE7C" w14:textId="63C4AA21" w:rsidR="00A65048" w:rsidRDefault="00A65048" w:rsidP="00A65048">
            <w:r>
              <w:t>Rekisterin-</w:t>
            </w:r>
          </w:p>
          <w:p w14:paraId="3D24714A" w14:textId="77777777" w:rsidR="00A65048" w:rsidRDefault="00A65048" w:rsidP="00A65048">
            <w:r>
              <w:t>pitäjä</w:t>
            </w:r>
          </w:p>
        </w:tc>
        <w:tc>
          <w:tcPr>
            <w:tcW w:w="8073" w:type="dxa"/>
          </w:tcPr>
          <w:p w14:paraId="4E4AD7D4" w14:textId="77777777" w:rsidR="00A65048" w:rsidRDefault="00A65048" w:rsidP="00A65048">
            <w:r>
              <w:t>Nimi</w:t>
            </w:r>
          </w:p>
          <w:bookmarkStart w:id="0" w:name="_GoBack"/>
          <w:p w14:paraId="38E90F5A" w14:textId="6366B992" w:rsidR="00A65048" w:rsidRPr="00BC41F2" w:rsidRDefault="00A65048" w:rsidP="00A65048">
            <w:r>
              <w:object w:dxaOrig="225" w:dyaOrig="225" w14:anchorId="08E82E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278.65pt;height:17.75pt" o:ole="">
                  <v:imagedata r:id="rId10" o:title=""/>
                </v:shape>
                <w:control r:id="rId11" w:name="TextBox1" w:shapeid="_x0000_i1073"/>
              </w:object>
            </w:r>
            <w:bookmarkEnd w:id="0"/>
          </w:p>
        </w:tc>
      </w:tr>
      <w:tr w:rsidR="00A65048" w14:paraId="578F64B8" w14:textId="77777777" w:rsidTr="00A65048">
        <w:trPr>
          <w:trHeight w:val="694"/>
        </w:trPr>
        <w:tc>
          <w:tcPr>
            <w:tcW w:w="1555" w:type="dxa"/>
            <w:vMerge/>
          </w:tcPr>
          <w:p w14:paraId="4DD6AF4F" w14:textId="77777777" w:rsidR="00A65048" w:rsidRDefault="00A65048" w:rsidP="00A65048"/>
        </w:tc>
        <w:tc>
          <w:tcPr>
            <w:tcW w:w="8073" w:type="dxa"/>
          </w:tcPr>
          <w:p w14:paraId="3E997E1B" w14:textId="77777777" w:rsidR="00A65048" w:rsidRDefault="00A65048" w:rsidP="00A65048">
            <w:r>
              <w:t>Osoite:</w:t>
            </w:r>
          </w:p>
          <w:p w14:paraId="4D65DB00" w14:textId="73BBB12D" w:rsidR="00A65048" w:rsidRPr="00BC41F2" w:rsidRDefault="00864632" w:rsidP="00A65048">
            <w:r w:rsidRPr="00564106">
              <w:t>Vahtistentie 5</w:t>
            </w:r>
            <w:r>
              <w:t xml:space="preserve">, </w:t>
            </w:r>
            <w:r w:rsidRPr="007912E7">
              <w:t>21570 S</w:t>
            </w:r>
            <w:r>
              <w:t>auvo</w:t>
            </w:r>
          </w:p>
        </w:tc>
      </w:tr>
      <w:tr w:rsidR="00A65048" w14:paraId="22D6B0BA" w14:textId="77777777" w:rsidTr="00A65048">
        <w:trPr>
          <w:trHeight w:val="2973"/>
        </w:trPr>
        <w:tc>
          <w:tcPr>
            <w:tcW w:w="1555" w:type="dxa"/>
          </w:tcPr>
          <w:p w14:paraId="6C4635C2" w14:textId="77777777" w:rsidR="00A65048" w:rsidRDefault="00A65048" w:rsidP="00A65048"/>
          <w:p w14:paraId="6902E605" w14:textId="239D9A8B" w:rsidR="00A65048" w:rsidRDefault="00A65048" w:rsidP="00A65048">
            <w:r>
              <w:t>Vaatimus</w:t>
            </w:r>
          </w:p>
          <w:p w14:paraId="2F3F3C43" w14:textId="77777777" w:rsidR="00A65048" w:rsidRDefault="00A65048" w:rsidP="00A65048"/>
          <w:p w14:paraId="62A83F82" w14:textId="62C53049" w:rsidR="00A65048" w:rsidRDefault="00A65048" w:rsidP="00A65048"/>
        </w:tc>
        <w:tc>
          <w:tcPr>
            <w:tcW w:w="8073" w:type="dxa"/>
          </w:tcPr>
          <w:p w14:paraId="43846DB6" w14:textId="77777777" w:rsidR="00A65048" w:rsidRDefault="00A65048" w:rsidP="00A65048">
            <w:r>
              <w:t>Vaadin, että henkilörekisteriinne talletetut tietoni poistetaan:</w:t>
            </w:r>
          </w:p>
          <w:p w14:paraId="4A71BD74" w14:textId="025AB2CA" w:rsidR="00A65048" w:rsidRDefault="00A65048" w:rsidP="00A65048">
            <w:pPr>
              <w:tabs>
                <w:tab w:val="left" w:pos="5640"/>
              </w:tabs>
            </w:pPr>
            <w:r w:rsidRPr="00C743B4">
              <w:rPr>
                <w:sz w:val="20"/>
                <w:szCs w:val="20"/>
              </w:rPr>
              <w:t>Poistettava</w:t>
            </w:r>
            <w:r>
              <w:rPr>
                <w:sz w:val="20"/>
                <w:szCs w:val="20"/>
              </w:rPr>
              <w:t xml:space="preserve"> </w:t>
            </w:r>
            <w:r w:rsidRPr="00C743B4">
              <w:rPr>
                <w:sz w:val="20"/>
                <w:szCs w:val="20"/>
              </w:rPr>
              <w:t>tieto</w:t>
            </w:r>
            <w:r>
              <w:rPr>
                <w:sz w:val="20"/>
                <w:szCs w:val="20"/>
              </w:rPr>
              <w:t xml:space="preserve"> </w:t>
            </w:r>
            <w:r w:rsidRPr="00C743B4">
              <w:rPr>
                <w:sz w:val="20"/>
                <w:szCs w:val="20"/>
              </w:rPr>
              <w:t>sanatarkasti</w:t>
            </w:r>
            <w:r>
              <w:rPr>
                <w:sz w:val="20"/>
                <w:szCs w:val="20"/>
              </w:rPr>
              <w:t xml:space="preserve"> </w:t>
            </w:r>
            <w:r w:rsidRPr="00C743B4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</w:t>
            </w:r>
            <w:r w:rsidRPr="00C743B4">
              <w:rPr>
                <w:sz w:val="20"/>
                <w:szCs w:val="20"/>
              </w:rPr>
              <w:t xml:space="preserve">perustelu </w:t>
            </w:r>
            <w:r>
              <w:rPr>
                <w:sz w:val="20"/>
                <w:szCs w:val="20"/>
              </w:rPr>
              <w:tab/>
            </w:r>
          </w:p>
          <w:p w14:paraId="715346F9" w14:textId="19BD6D40" w:rsidR="00A65048" w:rsidRPr="00BC41F2" w:rsidRDefault="00A65048" w:rsidP="00A65048">
            <w:r>
              <w:object w:dxaOrig="225" w:dyaOrig="225" w14:anchorId="05B85E0B">
                <v:shape id="_x0000_i1051" type="#_x0000_t75" style="width:394.6pt;height:112.2pt" o:ole="">
                  <v:imagedata r:id="rId12" o:title=""/>
                </v:shape>
                <w:control r:id="rId13" w:name="TextBox2231" w:shapeid="_x0000_i1051"/>
              </w:object>
            </w:r>
          </w:p>
        </w:tc>
      </w:tr>
      <w:tr w:rsidR="00A65048" w14:paraId="6E1FCE0A" w14:textId="77777777" w:rsidTr="00A65048">
        <w:trPr>
          <w:trHeight w:val="675"/>
        </w:trPr>
        <w:tc>
          <w:tcPr>
            <w:tcW w:w="1555" w:type="dxa"/>
          </w:tcPr>
          <w:p w14:paraId="36351449" w14:textId="77777777" w:rsidR="00A65048" w:rsidRDefault="00A65048" w:rsidP="00A65048">
            <w:r>
              <w:t>Rekisteri</w:t>
            </w:r>
          </w:p>
          <w:p w14:paraId="03CB307D" w14:textId="77777777" w:rsidR="00A65048" w:rsidRDefault="00A65048" w:rsidP="00A65048"/>
        </w:tc>
        <w:tc>
          <w:tcPr>
            <w:tcW w:w="8073" w:type="dxa"/>
          </w:tcPr>
          <w:p w14:paraId="78AE42C2" w14:textId="77777777" w:rsidR="00A65048" w:rsidRPr="00BC41F2" w:rsidRDefault="00A65048" w:rsidP="00A65048">
            <w:r w:rsidRPr="00BC41F2">
              <w:t>Rekisterin nimi</w:t>
            </w:r>
          </w:p>
          <w:p w14:paraId="250FE70E" w14:textId="346EF5DE" w:rsidR="00A65048" w:rsidRPr="00D60A5C" w:rsidRDefault="00A65048" w:rsidP="00A65048">
            <w:pPr>
              <w:rPr>
                <w:sz w:val="20"/>
                <w:szCs w:val="20"/>
              </w:rPr>
            </w:pPr>
            <w:r>
              <w:object w:dxaOrig="225" w:dyaOrig="225" w14:anchorId="3117CA07">
                <v:shape id="_x0000_i1053" type="#_x0000_t75" style="width:278.65pt;height:17.75pt" o:ole="">
                  <v:imagedata r:id="rId10" o:title=""/>
                </v:shape>
                <w:control r:id="rId14" w:name="TextBox22" w:shapeid="_x0000_i1053"/>
              </w:object>
            </w:r>
          </w:p>
        </w:tc>
      </w:tr>
      <w:tr w:rsidR="00A65048" w14:paraId="67D783E3" w14:textId="77777777" w:rsidTr="00A65048">
        <w:trPr>
          <w:trHeight w:val="666"/>
        </w:trPr>
        <w:tc>
          <w:tcPr>
            <w:tcW w:w="1555" w:type="dxa"/>
            <w:vMerge w:val="restart"/>
          </w:tcPr>
          <w:p w14:paraId="114B4638" w14:textId="4C97D145" w:rsidR="00A65048" w:rsidRDefault="00A65048" w:rsidP="00A65048">
            <w:r>
              <w:t>Vaatimuksen esittäjä</w:t>
            </w:r>
          </w:p>
        </w:tc>
        <w:tc>
          <w:tcPr>
            <w:tcW w:w="8073" w:type="dxa"/>
          </w:tcPr>
          <w:p w14:paraId="793C50BA" w14:textId="77777777" w:rsidR="00A65048" w:rsidRPr="00BC41F2" w:rsidRDefault="00A65048" w:rsidP="00A65048">
            <w:r w:rsidRPr="00BC41F2">
              <w:t>Nimi</w:t>
            </w:r>
          </w:p>
          <w:p w14:paraId="5A938162" w14:textId="44A66D33" w:rsidR="00A65048" w:rsidRDefault="00A65048" w:rsidP="00A65048">
            <w:r>
              <w:object w:dxaOrig="225" w:dyaOrig="225" w14:anchorId="5D0DE5F8">
                <v:shape id="_x0000_i1055" type="#_x0000_t75" style="width:278.65pt;height:17.75pt" o:ole="">
                  <v:imagedata r:id="rId10" o:title=""/>
                </v:shape>
                <w:control r:id="rId15" w:name="TextBox221" w:shapeid="_x0000_i1055"/>
              </w:object>
            </w:r>
          </w:p>
        </w:tc>
      </w:tr>
      <w:tr w:rsidR="00A65048" w14:paraId="3F6BDC8F" w14:textId="77777777" w:rsidTr="00A65048">
        <w:trPr>
          <w:trHeight w:val="689"/>
        </w:trPr>
        <w:tc>
          <w:tcPr>
            <w:tcW w:w="1555" w:type="dxa"/>
            <w:vMerge/>
          </w:tcPr>
          <w:p w14:paraId="5CF107F7" w14:textId="774431AF" w:rsidR="00A65048" w:rsidRDefault="00A65048" w:rsidP="00A65048"/>
        </w:tc>
        <w:tc>
          <w:tcPr>
            <w:tcW w:w="8073" w:type="dxa"/>
          </w:tcPr>
          <w:p w14:paraId="5A4D175D" w14:textId="77777777" w:rsidR="00A65048" w:rsidRDefault="00A65048" w:rsidP="00A65048">
            <w:r w:rsidRPr="00BC41F2">
              <w:t>Muut tarvittavat yksilöintitiedot (esim. henkilötunnus)</w:t>
            </w:r>
          </w:p>
          <w:p w14:paraId="62FA8276" w14:textId="3F1737B0" w:rsidR="00A65048" w:rsidRDefault="00A65048" w:rsidP="00A65048">
            <w:r>
              <w:object w:dxaOrig="225" w:dyaOrig="225" w14:anchorId="728B0509">
                <v:shape id="_x0000_i1057" type="#_x0000_t75" style="width:278.65pt;height:17.75pt" o:ole="">
                  <v:imagedata r:id="rId10" o:title=""/>
                </v:shape>
                <w:control r:id="rId16" w:name="TextBox222" w:shapeid="_x0000_i1057"/>
              </w:object>
            </w:r>
          </w:p>
        </w:tc>
      </w:tr>
      <w:tr w:rsidR="00A65048" w14:paraId="0A9CEEF1" w14:textId="77777777" w:rsidTr="00A65048">
        <w:trPr>
          <w:trHeight w:val="841"/>
        </w:trPr>
        <w:tc>
          <w:tcPr>
            <w:tcW w:w="1555" w:type="dxa"/>
            <w:vMerge/>
          </w:tcPr>
          <w:p w14:paraId="14F24D4C" w14:textId="0E32FCD0" w:rsidR="00A65048" w:rsidRDefault="00A65048" w:rsidP="00A65048"/>
        </w:tc>
        <w:tc>
          <w:tcPr>
            <w:tcW w:w="8073" w:type="dxa"/>
          </w:tcPr>
          <w:p w14:paraId="4794B442" w14:textId="77777777" w:rsidR="00A65048" w:rsidRPr="00BC41F2" w:rsidRDefault="00A65048" w:rsidP="00A65048">
            <w:r w:rsidRPr="00BC41F2">
              <w:t>Osoite</w:t>
            </w:r>
          </w:p>
          <w:p w14:paraId="010DD47A" w14:textId="5A1BEB95" w:rsidR="00A65048" w:rsidRDefault="00A65048" w:rsidP="00A65048">
            <w:r>
              <w:object w:dxaOrig="225" w:dyaOrig="225" w14:anchorId="69E9C0C2">
                <v:shape id="_x0000_i1059" type="#_x0000_t75" style="width:278.65pt;height:26.2pt" o:ole="">
                  <v:imagedata r:id="rId17" o:title=""/>
                </v:shape>
                <w:control r:id="rId18" w:name="TextBox223" w:shapeid="_x0000_i1059"/>
              </w:object>
            </w:r>
          </w:p>
        </w:tc>
      </w:tr>
      <w:tr w:rsidR="00A65048" w14:paraId="0215FF5D" w14:textId="77777777" w:rsidTr="00A65048">
        <w:trPr>
          <w:trHeight w:val="698"/>
        </w:trPr>
        <w:tc>
          <w:tcPr>
            <w:tcW w:w="1555" w:type="dxa"/>
            <w:vMerge/>
          </w:tcPr>
          <w:p w14:paraId="067A68D7" w14:textId="55198350" w:rsidR="00A65048" w:rsidRDefault="00A65048" w:rsidP="00A65048"/>
        </w:tc>
        <w:tc>
          <w:tcPr>
            <w:tcW w:w="8073" w:type="dxa"/>
          </w:tcPr>
          <w:p w14:paraId="131016AE" w14:textId="77777777" w:rsidR="00A65048" w:rsidRPr="00BC41F2" w:rsidRDefault="00A65048" w:rsidP="00A65048">
            <w:r w:rsidRPr="00BC41F2">
              <w:t>Muut yhteystiedot (esim. puhelin virka-aikana)</w:t>
            </w:r>
          </w:p>
          <w:p w14:paraId="602EE50D" w14:textId="2BEC560C" w:rsidR="00A65048" w:rsidRDefault="00A65048" w:rsidP="00A65048">
            <w:r>
              <w:object w:dxaOrig="225" w:dyaOrig="225" w14:anchorId="1B5E7DE2">
                <v:shape id="_x0000_i1061" type="#_x0000_t75" style="width:278.65pt;height:16.85pt" o:ole="">
                  <v:imagedata r:id="rId19" o:title=""/>
                </v:shape>
                <w:control r:id="rId20" w:name="TextBox224" w:shapeid="_x0000_i1061"/>
              </w:object>
            </w:r>
          </w:p>
        </w:tc>
      </w:tr>
      <w:tr w:rsidR="00A65048" w14:paraId="43FAFFB7" w14:textId="77777777" w:rsidTr="00597341">
        <w:tc>
          <w:tcPr>
            <w:tcW w:w="1555" w:type="dxa"/>
          </w:tcPr>
          <w:p w14:paraId="61D4B581" w14:textId="77777777" w:rsidR="00A65048" w:rsidRDefault="00A65048" w:rsidP="00A65048"/>
        </w:tc>
        <w:tc>
          <w:tcPr>
            <w:tcW w:w="8073" w:type="dxa"/>
          </w:tcPr>
          <w:p w14:paraId="1E4B25EF" w14:textId="5FA7F7B7" w:rsidR="00A65048" w:rsidRPr="00BC41F2" w:rsidRDefault="001629A5" w:rsidP="00A65048">
            <w:r w:rsidRPr="00BE463E">
              <w:rPr>
                <w:sz w:val="20"/>
                <w:szCs w:val="20"/>
              </w:rPr>
              <w:t xml:space="preserve">Jos rekisterinpitäjä kieltäytyy korjaamasta tietoja, </w:t>
            </w:r>
            <w:r w:rsidRPr="009563B2">
              <w:rPr>
                <w:sz w:val="20"/>
                <w:szCs w:val="20"/>
              </w:rPr>
              <w:t>sen tulee tehdä kieltäytymisestä kirjallinen päätös perusteluineen ja muutoksenhakuohjeineen.</w:t>
            </w:r>
          </w:p>
        </w:tc>
      </w:tr>
      <w:tr w:rsidR="00A65048" w14:paraId="02B4D95C" w14:textId="77777777" w:rsidTr="00A65048">
        <w:trPr>
          <w:trHeight w:val="719"/>
        </w:trPr>
        <w:tc>
          <w:tcPr>
            <w:tcW w:w="1555" w:type="dxa"/>
            <w:vMerge w:val="restart"/>
          </w:tcPr>
          <w:p w14:paraId="4E9EBA4A" w14:textId="37D8387A" w:rsidR="00A65048" w:rsidRDefault="00A65048" w:rsidP="00A65048">
            <w:r>
              <w:t>Päiväys ja allekirjoitus</w:t>
            </w:r>
          </w:p>
          <w:p w14:paraId="3A5D7DDA" w14:textId="77777777" w:rsidR="00A65048" w:rsidRDefault="00A65048" w:rsidP="00A65048"/>
        </w:tc>
        <w:tc>
          <w:tcPr>
            <w:tcW w:w="8073" w:type="dxa"/>
          </w:tcPr>
          <w:p w14:paraId="59A4CA12" w14:textId="77777777" w:rsidR="00A65048" w:rsidRPr="00BC41F2" w:rsidRDefault="00A65048" w:rsidP="00A65048">
            <w:r w:rsidRPr="00BC41F2">
              <w:t>Paikka ja Aika</w:t>
            </w:r>
          </w:p>
          <w:p w14:paraId="430DC7C0" w14:textId="29FEEF3F" w:rsidR="00A65048" w:rsidRDefault="00A65048" w:rsidP="00A65048">
            <w:r>
              <w:object w:dxaOrig="225" w:dyaOrig="225" w14:anchorId="103B9A8D">
                <v:shape id="_x0000_i1063" type="#_x0000_t75" style="width:278.65pt;height:17.75pt" o:ole="">
                  <v:imagedata r:id="rId10" o:title=""/>
                </v:shape>
                <w:control r:id="rId21" w:name="TextBox225" w:shapeid="_x0000_i1063"/>
              </w:object>
            </w:r>
          </w:p>
        </w:tc>
      </w:tr>
      <w:tr w:rsidR="00A65048" w14:paraId="1E0BC7C6" w14:textId="77777777" w:rsidTr="00597341">
        <w:tc>
          <w:tcPr>
            <w:tcW w:w="1555" w:type="dxa"/>
            <w:vMerge/>
          </w:tcPr>
          <w:p w14:paraId="6AD21748" w14:textId="77777777" w:rsidR="00A65048" w:rsidRDefault="00A65048" w:rsidP="00A65048"/>
        </w:tc>
        <w:tc>
          <w:tcPr>
            <w:tcW w:w="8073" w:type="dxa"/>
          </w:tcPr>
          <w:p w14:paraId="53F54FAD" w14:textId="748C3B8E" w:rsidR="00A65048" w:rsidRPr="00BC41F2" w:rsidRDefault="00A65048" w:rsidP="00A65048">
            <w:r w:rsidRPr="00BC41F2">
              <w:t>Vaatimuksen esittäjän allekirjoitus</w:t>
            </w:r>
          </w:p>
          <w:p w14:paraId="18965A61" w14:textId="77777777" w:rsidR="00A65048" w:rsidRDefault="00A65048" w:rsidP="00A65048"/>
          <w:p w14:paraId="18D427E9" w14:textId="2ECC36E9" w:rsidR="00A65048" w:rsidRDefault="00A65048" w:rsidP="00A65048"/>
        </w:tc>
      </w:tr>
      <w:tr w:rsidR="00A65048" w14:paraId="78D74AFE" w14:textId="77777777" w:rsidTr="00597341">
        <w:tc>
          <w:tcPr>
            <w:tcW w:w="1555" w:type="dxa"/>
          </w:tcPr>
          <w:p w14:paraId="7682C51D" w14:textId="413500C3" w:rsidR="00A65048" w:rsidRPr="00BC41F2" w:rsidRDefault="00A65048" w:rsidP="00A65048">
            <w:r>
              <w:t>Kunta täyttää</w:t>
            </w:r>
          </w:p>
          <w:p w14:paraId="7E760957" w14:textId="6B675708" w:rsidR="00A65048" w:rsidRDefault="00A65048" w:rsidP="00A65048"/>
        </w:tc>
        <w:tc>
          <w:tcPr>
            <w:tcW w:w="8073" w:type="dxa"/>
          </w:tcPr>
          <w:p w14:paraId="0F3DB491" w14:textId="77777777" w:rsidR="001629A5" w:rsidRPr="00BC41F2" w:rsidRDefault="001629A5" w:rsidP="001629A5">
            <w:r w:rsidRPr="00BC41F2">
              <w:t xml:space="preserve">Asiakkaan tunnistus                                                           </w:t>
            </w:r>
            <w:r>
              <w:t xml:space="preserve">       Lomake vastaanotettu</w:t>
            </w:r>
          </w:p>
          <w:p w14:paraId="4D44C5F0" w14:textId="45A7D1FA" w:rsidR="001629A5" w:rsidRDefault="001629A5" w:rsidP="001629A5">
            <w:r>
              <w:t xml:space="preserve">  </w:t>
            </w:r>
            <w:r w:rsidRPr="00033174">
              <w:rPr>
                <w:sz w:val="24"/>
                <w:szCs w:val="24"/>
              </w:rPr>
              <w:object w:dxaOrig="225" w:dyaOrig="225" w14:anchorId="4A3DA233">
                <v:shape id="_x0000_i1065" type="#_x0000_t75" alt="Ajokortti  " style="width:51.45pt;height:17.75pt" o:ole="">
                  <v:imagedata r:id="rId22" o:title=""/>
                </v:shape>
                <w:control r:id="rId23" w:name="CheckBox1" w:shapeid="_x0000_i1065"/>
              </w:objec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33174">
              <w:rPr>
                <w:sz w:val="24"/>
                <w:szCs w:val="24"/>
              </w:rPr>
              <w:object w:dxaOrig="225" w:dyaOrig="225" w14:anchorId="39846B1A">
                <v:shape id="_x0000_i1067" type="#_x0000_t75" alt="Ajokortti  " style="width:66.4pt;height:17.75pt" o:ole="">
                  <v:imagedata r:id="rId24" o:title=""/>
                </v:shape>
                <w:control r:id="rId25" w:name="CheckBox11" w:shapeid="_x0000_i1067"/>
              </w:object>
            </w:r>
            <w:r w:rsidRPr="00033174">
              <w:rPr>
                <w:sz w:val="24"/>
                <w:szCs w:val="24"/>
              </w:rPr>
              <w:object w:dxaOrig="225" w:dyaOrig="225" w14:anchorId="280D967E">
                <v:shape id="_x0000_i1069" type="#_x0000_t75" alt="Ajokortti  " style="width:51.45pt;height:17.75pt" o:ole="">
                  <v:imagedata r:id="rId26" o:title=""/>
                </v:shape>
                <w:control r:id="rId27" w:name="CheckBox12" w:shapeid="_x0000_i1069"/>
              </w:object>
            </w:r>
            <w:r w:rsidRPr="00033174">
              <w:rPr>
                <w:sz w:val="24"/>
                <w:szCs w:val="24"/>
              </w:rPr>
              <w:object w:dxaOrig="225" w:dyaOrig="225" w14:anchorId="2C5335A5">
                <v:shape id="_x0000_i1071" type="#_x0000_t75" alt="Ajokortti  " style="width:51.45pt;height:17.75pt" o:ole="">
                  <v:imagedata r:id="rId28" o:title=""/>
                </v:shape>
                <w:control r:id="rId29" w:name="CheckBox13" w:shapeid="_x0000_i1071"/>
              </w:object>
            </w:r>
            <w:r w:rsidRPr="00BC41F2">
              <w:t xml:space="preserve"> </w:t>
            </w:r>
            <w:r>
              <w:t xml:space="preserve">      </w:t>
            </w:r>
            <w:r w:rsidRPr="009563B2">
              <w:rPr>
                <w:sz w:val="20"/>
                <w:szCs w:val="20"/>
              </w:rPr>
              <w:t xml:space="preserve">      </w:t>
            </w:r>
            <w:r w:rsidRPr="009563B2">
              <w:t xml:space="preserve">  </w:t>
            </w:r>
            <w:r>
              <w:t>.       .20</w:t>
            </w:r>
          </w:p>
          <w:p w14:paraId="626A68EB" w14:textId="77777777" w:rsidR="001629A5" w:rsidRDefault="001629A5" w:rsidP="001629A5">
            <w:r>
              <w:t xml:space="preserve">Vaatimuksen vastaanottaja:      Vaatimuksen käsittelijä:   Tiedot toimitettu asiakkaalle      </w:t>
            </w:r>
          </w:p>
          <w:p w14:paraId="6FE5BDA0" w14:textId="7323DD0C" w:rsidR="00A65048" w:rsidRPr="00BC41F2" w:rsidRDefault="001629A5" w:rsidP="00A65048">
            <w:r>
              <w:t xml:space="preserve">                                                                                                            .       .20</w:t>
            </w:r>
          </w:p>
          <w:p w14:paraId="11515930" w14:textId="43E6D6E6" w:rsidR="00A65048" w:rsidRPr="00BC41F2" w:rsidRDefault="00A65048" w:rsidP="00A65048">
            <w:r>
              <w:t xml:space="preserve">  </w:t>
            </w:r>
          </w:p>
        </w:tc>
      </w:tr>
    </w:tbl>
    <w:p w14:paraId="42FD0AC4" w14:textId="77777777" w:rsidR="00832EBE" w:rsidRDefault="00832EBE"/>
    <w:p w14:paraId="4171A89A" w14:textId="1D517468" w:rsidR="002673CF" w:rsidRDefault="00832EBE">
      <w:r>
        <w:t xml:space="preserve">  </w:t>
      </w:r>
    </w:p>
    <w:sectPr w:rsidR="002673CF">
      <w:headerReference w:type="default" r:id="rId30"/>
      <w:footerReference w:type="default" r:id="rId3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E0A7F" w14:textId="77777777" w:rsidR="008C3C16" w:rsidRPr="00BC41F2" w:rsidRDefault="008C3C16" w:rsidP="00BC41F2">
      <w:r>
        <w:separator/>
      </w:r>
    </w:p>
  </w:endnote>
  <w:endnote w:type="continuationSeparator" w:id="0">
    <w:p w14:paraId="33BE05E3" w14:textId="77777777" w:rsidR="008C3C16" w:rsidRPr="00BC41F2" w:rsidRDefault="008C3C16" w:rsidP="00BC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2D8A8" w14:textId="460A7E66" w:rsidR="008C3C16" w:rsidRDefault="008C3C16">
    <w:pPr>
      <w:pStyle w:val="Alatunniste"/>
    </w:pPr>
    <w:r>
      <w:fldChar w:fldCharType="begin"/>
    </w:r>
    <w:r>
      <w:instrText xml:space="preserve"> TIME \@ "d.M.yyyy" </w:instrText>
    </w:r>
    <w:r>
      <w:fldChar w:fldCharType="separate"/>
    </w:r>
    <w:r w:rsidR="0087592D">
      <w:rPr>
        <w:noProof/>
      </w:rPr>
      <w:t>9.10.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75E5B" w14:textId="77777777" w:rsidR="008C3C16" w:rsidRPr="00BC41F2" w:rsidRDefault="008C3C16" w:rsidP="00BC41F2">
      <w:r>
        <w:separator/>
      </w:r>
    </w:p>
  </w:footnote>
  <w:footnote w:type="continuationSeparator" w:id="0">
    <w:p w14:paraId="60570430" w14:textId="77777777" w:rsidR="008C3C16" w:rsidRPr="00BC41F2" w:rsidRDefault="008C3C16" w:rsidP="00BC4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4EAFD" w14:textId="50F63BF6" w:rsidR="00C76810" w:rsidRPr="00BD1673" w:rsidRDefault="008C3C16" w:rsidP="00C76810">
    <w:pPr>
      <w:pStyle w:val="Yltunniste"/>
      <w:rPr>
        <w:b/>
        <w:noProof/>
      </w:rPr>
    </w:pPr>
    <w:r w:rsidRPr="00BC41F2">
      <w:tab/>
    </w:r>
    <w:r w:rsidR="00C76810">
      <w:tab/>
    </w:r>
    <w:r w:rsidR="00C76810">
      <w:rPr>
        <w:b/>
        <w:noProof/>
      </w:rPr>
      <w:t>REKISTERITIETOJEN POISTAMISVAATIMUS</w:t>
    </w:r>
    <w:r w:rsidR="00C76810" w:rsidRPr="00BD1673">
      <w:rPr>
        <w:b/>
        <w:noProof/>
      </w:rPr>
      <w:t xml:space="preserve">   </w:t>
    </w:r>
  </w:p>
  <w:p w14:paraId="5827BB42" w14:textId="77777777" w:rsidR="00C76810" w:rsidRDefault="00C76810" w:rsidP="00C76810">
    <w:pPr>
      <w:pStyle w:val="Yltunniste"/>
      <w:rPr>
        <w:noProof/>
      </w:rPr>
    </w:pPr>
    <w:r>
      <w:rPr>
        <w:noProof/>
      </w:rPr>
      <w:tab/>
      <w:t xml:space="preserve">                                                           </w:t>
    </w:r>
  </w:p>
  <w:p w14:paraId="0747BA88" w14:textId="77777777" w:rsidR="00C76810" w:rsidRDefault="00C76810" w:rsidP="00C76810">
    <w:pPr>
      <w:pStyle w:val="Yltunniste"/>
    </w:pPr>
    <w:r>
      <w:t>R</w:t>
    </w:r>
    <w:r w:rsidRPr="009F6E5D">
      <w:t>ekisterinpitäjän on ilman aiheetonta viivytystä oma-aloitteisesti tai rekisteröidyn vaatimuksesta</w:t>
    </w:r>
    <w:r>
      <w:t xml:space="preserve"> </w:t>
    </w:r>
    <w:r w:rsidRPr="009F6E5D">
      <w:t>poistettava rekisterissä oleva, käsittelyn tarkoituksen kannalta virheellinen, tarpeeton, puutteellinen tai vanhentunut henkilötieto.</w:t>
    </w:r>
    <w:r w:rsidRPr="000B0AB7">
      <w:t xml:space="preserve"> </w:t>
    </w:r>
    <w:r w:rsidRPr="000D593F">
      <w:t>EU:n yleinen tietosuoja-asetus (2016/679)</w:t>
    </w:r>
    <w:r>
      <w:t xml:space="preserve"> artikla 17.</w:t>
    </w:r>
  </w:p>
  <w:p w14:paraId="1163C6BD" w14:textId="65CBA7EE" w:rsidR="008C3C16" w:rsidRDefault="00C76810" w:rsidP="00C76810">
    <w:pPr>
      <w:pStyle w:val="Yltunniste"/>
    </w:pPr>
    <w:r>
      <w:t xml:space="preserve">Huom. </w:t>
    </w:r>
    <w:r w:rsidRPr="00490CBC">
      <w:t>Tämä oikeus ei koske julkisen sektorin rekistereitä, jo</w:t>
    </w:r>
    <w:r>
      <w:t>tka ovat lakisääteisiä</w:t>
    </w:r>
    <w:r w:rsidRPr="00490CBC">
      <w:t>.</w:t>
    </w:r>
    <w:r w:rsidR="008C3C1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cumentProtection w:edit="forms" w:formatting="1" w:enforcement="1" w:cryptProviderType="rsaAES" w:cryptAlgorithmClass="hash" w:cryptAlgorithmType="typeAny" w:cryptAlgorithmSid="14" w:cryptSpinCount="100000" w:hash="TSKBNipusDIO4jjaK+R7vj4ketuzlWOZjJCowYRTLgFCC8FilfnYYK1qfMRDFetM5fFcgSqN4A6+NklZUpVfxQ==" w:salt="cwn+Lc/Z8MRXXtCAkMp2mw==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73"/>
    <w:rsid w:val="00017A80"/>
    <w:rsid w:val="00033174"/>
    <w:rsid w:val="00050B50"/>
    <w:rsid w:val="00052BB5"/>
    <w:rsid w:val="00091EF6"/>
    <w:rsid w:val="00110E17"/>
    <w:rsid w:val="001232C7"/>
    <w:rsid w:val="001629A5"/>
    <w:rsid w:val="001738DB"/>
    <w:rsid w:val="0018580E"/>
    <w:rsid w:val="001F55EB"/>
    <w:rsid w:val="00204F33"/>
    <w:rsid w:val="002173C0"/>
    <w:rsid w:val="002240F0"/>
    <w:rsid w:val="00237B76"/>
    <w:rsid w:val="00262DFF"/>
    <w:rsid w:val="002673CF"/>
    <w:rsid w:val="00286119"/>
    <w:rsid w:val="002A6034"/>
    <w:rsid w:val="003219B0"/>
    <w:rsid w:val="003420C3"/>
    <w:rsid w:val="003717B4"/>
    <w:rsid w:val="00394D61"/>
    <w:rsid w:val="003C490C"/>
    <w:rsid w:val="003E007E"/>
    <w:rsid w:val="004C4425"/>
    <w:rsid w:val="004D6A88"/>
    <w:rsid w:val="00516362"/>
    <w:rsid w:val="00540C73"/>
    <w:rsid w:val="0055296C"/>
    <w:rsid w:val="00562EE6"/>
    <w:rsid w:val="00597341"/>
    <w:rsid w:val="005A1C60"/>
    <w:rsid w:val="005B7B40"/>
    <w:rsid w:val="005C0E50"/>
    <w:rsid w:val="005E43D5"/>
    <w:rsid w:val="00604845"/>
    <w:rsid w:val="00717D0D"/>
    <w:rsid w:val="00731A31"/>
    <w:rsid w:val="007471DF"/>
    <w:rsid w:val="007B1698"/>
    <w:rsid w:val="008036BD"/>
    <w:rsid w:val="00815122"/>
    <w:rsid w:val="00832EBE"/>
    <w:rsid w:val="00845106"/>
    <w:rsid w:val="0085014A"/>
    <w:rsid w:val="00864632"/>
    <w:rsid w:val="0087592D"/>
    <w:rsid w:val="008C3C16"/>
    <w:rsid w:val="008C4B0C"/>
    <w:rsid w:val="008F6CBB"/>
    <w:rsid w:val="009152E8"/>
    <w:rsid w:val="009466FD"/>
    <w:rsid w:val="00953352"/>
    <w:rsid w:val="009B1E74"/>
    <w:rsid w:val="009F6E5D"/>
    <w:rsid w:val="00A025F6"/>
    <w:rsid w:val="00A2484A"/>
    <w:rsid w:val="00A351C0"/>
    <w:rsid w:val="00A65048"/>
    <w:rsid w:val="00A76CEF"/>
    <w:rsid w:val="00AA2EC2"/>
    <w:rsid w:val="00AC1C23"/>
    <w:rsid w:val="00BB0D85"/>
    <w:rsid w:val="00BC41F2"/>
    <w:rsid w:val="00BD1673"/>
    <w:rsid w:val="00BE463E"/>
    <w:rsid w:val="00BF3E33"/>
    <w:rsid w:val="00C1063B"/>
    <w:rsid w:val="00C21307"/>
    <w:rsid w:val="00C32726"/>
    <w:rsid w:val="00C74873"/>
    <w:rsid w:val="00C76810"/>
    <w:rsid w:val="00C82A2A"/>
    <w:rsid w:val="00C86EA6"/>
    <w:rsid w:val="00D41F43"/>
    <w:rsid w:val="00D60A5C"/>
    <w:rsid w:val="00D644DD"/>
    <w:rsid w:val="00DA2A1C"/>
    <w:rsid w:val="00DB1CD3"/>
    <w:rsid w:val="00DE546E"/>
    <w:rsid w:val="00DF5EDA"/>
    <w:rsid w:val="00E03B00"/>
    <w:rsid w:val="00E21E27"/>
    <w:rsid w:val="00E56CAC"/>
    <w:rsid w:val="00E750D7"/>
    <w:rsid w:val="00E86A0B"/>
    <w:rsid w:val="00F06CFF"/>
    <w:rsid w:val="00F10DA0"/>
    <w:rsid w:val="00F71DDA"/>
    <w:rsid w:val="00F92E13"/>
    <w:rsid w:val="00FC0392"/>
    <w:rsid w:val="00FC16AF"/>
    <w:rsid w:val="00FC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0B98345"/>
  <w15:chartTrackingRefBased/>
  <w15:docId w15:val="{5FF36FF6-74FA-4EB4-A4B0-1D7758D0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D1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D1673"/>
  </w:style>
  <w:style w:type="paragraph" w:styleId="Alatunniste">
    <w:name w:val="footer"/>
    <w:basedOn w:val="Normaali"/>
    <w:link w:val="AlatunnisteChar"/>
    <w:uiPriority w:val="99"/>
    <w:unhideWhenUsed/>
    <w:rsid w:val="00BD1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D1673"/>
  </w:style>
  <w:style w:type="table" w:styleId="TaulukkoRuudukko">
    <w:name w:val="Table Grid"/>
    <w:basedOn w:val="Normaalitaulukko"/>
    <w:uiPriority w:val="39"/>
    <w:rsid w:val="00AC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18580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152E8"/>
    <w:rPr>
      <w:color w:val="808080"/>
      <w:shd w:val="clear" w:color="auto" w:fill="E6E6E6"/>
    </w:rPr>
  </w:style>
  <w:style w:type="character" w:styleId="Paikkamerkkiteksti">
    <w:name w:val="Placeholder Text"/>
    <w:basedOn w:val="Kappaleenoletusfontti"/>
    <w:uiPriority w:val="99"/>
    <w:semiHidden/>
    <w:rsid w:val="00262D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image" Target="media/image7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5" Type="http://schemas.openxmlformats.org/officeDocument/2006/relationships/control" Target="activeX/activeX10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image" Target="media/image6.wmf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10" Type="http://schemas.openxmlformats.org/officeDocument/2006/relationships/image" Target="media/image1.wmf"/><Relationship Id="rId19" Type="http://schemas.openxmlformats.org/officeDocument/2006/relationships/image" Target="media/image4.w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3.xml"/><Relationship Id="rId22" Type="http://schemas.openxmlformats.org/officeDocument/2006/relationships/image" Target="media/image5.wmf"/><Relationship Id="rId27" Type="http://schemas.openxmlformats.org/officeDocument/2006/relationships/control" Target="activeX/activeX11.xml"/><Relationship Id="rId30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_x00e4_tieto xmlns="f205cd08-e19f-4638-a245-2136163957dc" xsi:nil="true"/>
    <Tarkistettu xmlns="f205cd08-e19f-4638-a245-2136163957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80E6A522A38774AA86A2206C757E36D" ma:contentTypeVersion="4" ma:contentTypeDescription="Luo uusi asiakirja." ma:contentTypeScope="" ma:versionID="4c9548d7c7655c3201799b3b0efe388b">
  <xsd:schema xmlns:xsd="http://www.w3.org/2001/XMLSchema" xmlns:xs="http://www.w3.org/2001/XMLSchema" xmlns:p="http://schemas.microsoft.com/office/2006/metadata/properties" xmlns:ns2="f205cd08-e19f-4638-a245-2136163957dc" targetNamespace="http://schemas.microsoft.com/office/2006/metadata/properties" ma:root="true" ma:fieldsID="bace273e9c643352b322ea9a577f84dc" ns2:_="">
    <xsd:import namespace="f205cd08-e19f-4638-a245-213616395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is_x00e4_tieto" minOccurs="0"/>
                <xsd:element ref="ns2:Tarkistet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5cd08-e19f-4638-a245-213616395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s_x00e4_tieto" ma:index="10" nillable="true" ma:displayName="Lisätieto" ma:description="Eriäväisyys" ma:internalName="Lis_x00e4_tieto">
      <xsd:simpleType>
        <xsd:restriction base="dms:Text">
          <xsd:maxLength value="255"/>
        </xsd:restriction>
      </xsd:simpleType>
    </xsd:element>
    <xsd:element name="Tarkistettu" ma:index="11" nillable="true" ma:displayName="Tarkistettu" ma:description="Kun luodaan uusi rekisteri, laitetaan se tarkistetuksi kun kieliasu on kunnossa. Tästä tietää, että sitä voi käyttää pohjana." ma:internalName="Tarkistettu">
      <xsd:simpleType>
        <xsd:restriction base="dms:Choice">
          <xsd:enumeration value="Kesken"/>
          <xsd:enumeration value="Val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3606-522C-426F-8B5F-B0FAF6722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EDC78-3253-4ECD-B733-E45F3E6C4103}">
  <ds:schemaRefs>
    <ds:schemaRef ds:uri="http://www.w3.org/XML/1998/namespace"/>
    <ds:schemaRef ds:uri="http://schemas.openxmlformats.org/package/2006/metadata/core-properties"/>
    <ds:schemaRef ds:uri="f205cd08-e19f-4638-a245-2136163957dc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91B35B-E881-44F4-978C-90C544DF7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5cd08-e19f-4638-a245-213616395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1B899-9EB1-49CA-9939-1A03907A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 Raunela</dc:creator>
  <cp:keywords/>
  <dc:description/>
  <cp:lastModifiedBy>Anne Sevelius</cp:lastModifiedBy>
  <cp:revision>2</cp:revision>
  <cp:lastPrinted>2018-05-08T08:18:00Z</cp:lastPrinted>
  <dcterms:created xsi:type="dcterms:W3CDTF">2018-10-09T09:55:00Z</dcterms:created>
  <dcterms:modified xsi:type="dcterms:W3CDTF">2018-10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E6A522A38774AA86A2206C757E36D</vt:lpwstr>
  </property>
</Properties>
</file>